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1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D37482">
        <w:rPr>
          <w:rFonts w:ascii="Arial" w:hAnsi="Arial" w:cs="Arial"/>
          <w:sz w:val="24"/>
          <w:szCs w:val="24"/>
        </w:rPr>
        <w:t>limpeza e varrição de rua, no Bairro Siqueira Campos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482">
        <w:rPr>
          <w:rFonts w:ascii="Arial" w:hAnsi="Arial" w:cs="Arial"/>
          <w:bCs/>
          <w:sz w:val="24"/>
          <w:szCs w:val="24"/>
        </w:rPr>
        <w:t>limpeza e varrição da Rua Martim Afonso de Souza, trecho correspondente ao</w:t>
      </w:r>
      <w:r w:rsidR="00C13F22">
        <w:rPr>
          <w:rFonts w:ascii="Arial" w:hAnsi="Arial" w:cs="Arial"/>
          <w:bCs/>
          <w:sz w:val="24"/>
          <w:szCs w:val="24"/>
        </w:rPr>
        <w:t>s fundos do</w:t>
      </w:r>
      <w:r w:rsidR="00D37482">
        <w:rPr>
          <w:rFonts w:ascii="Arial" w:hAnsi="Arial" w:cs="Arial"/>
          <w:bCs/>
          <w:sz w:val="24"/>
          <w:szCs w:val="24"/>
        </w:rPr>
        <w:t xml:space="preserve"> parque da EMEI Rosa Lee Carr Conti, no Siqueira Camp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já solicitaram inúmeras vezes os serviços de </w:t>
      </w:r>
      <w:r w:rsidR="00D37482">
        <w:rPr>
          <w:rFonts w:ascii="Arial" w:hAnsi="Arial" w:cs="Arial"/>
        </w:rPr>
        <w:t>varrição e limpeza, pois</w:t>
      </w:r>
      <w:r w:rsidR="00C13F22">
        <w:rPr>
          <w:rFonts w:ascii="Arial" w:hAnsi="Arial" w:cs="Arial"/>
        </w:rPr>
        <w:t>,</w:t>
      </w:r>
      <w:r w:rsidR="00D37482">
        <w:rPr>
          <w:rFonts w:ascii="Arial" w:hAnsi="Arial" w:cs="Arial"/>
        </w:rPr>
        <w:t xml:space="preserve"> devido a sujeira que acumula ali, pessoas de outros bairros depositam colchões, </w:t>
      </w:r>
      <w:r w:rsidR="00C13F22">
        <w:rPr>
          <w:rFonts w:ascii="Arial" w:hAnsi="Arial" w:cs="Arial"/>
        </w:rPr>
        <w:t>pedaços</w:t>
      </w:r>
      <w:r w:rsidR="00D37482">
        <w:rPr>
          <w:rFonts w:ascii="Arial" w:hAnsi="Arial" w:cs="Arial"/>
        </w:rPr>
        <w:t xml:space="preserve"> de moveis, entulhos e lixos no local, transformando o lugar em um verdadeiro eco ponto</w:t>
      </w:r>
      <w:r w:rsidR="00C13F22">
        <w:rPr>
          <w:rFonts w:ascii="Arial" w:hAnsi="Arial" w:cs="Arial"/>
        </w:rPr>
        <w:t xml:space="preserve"> à céu aberto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3A" w:rsidRDefault="00D3443A">
      <w:r>
        <w:separator/>
      </w:r>
    </w:p>
  </w:endnote>
  <w:endnote w:type="continuationSeparator" w:id="0">
    <w:p w:rsidR="00D3443A" w:rsidRDefault="00D3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3A" w:rsidRDefault="00D3443A">
      <w:r>
        <w:separator/>
      </w:r>
    </w:p>
  </w:footnote>
  <w:footnote w:type="continuationSeparator" w:id="0">
    <w:p w:rsidR="00D3443A" w:rsidRDefault="00D3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4661b519a4441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B99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7F7D3F"/>
    <w:rsid w:val="0081105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13F22"/>
    <w:rsid w:val="00C22DE0"/>
    <w:rsid w:val="00CC7CF2"/>
    <w:rsid w:val="00CD613B"/>
    <w:rsid w:val="00CF7F49"/>
    <w:rsid w:val="00D26CB3"/>
    <w:rsid w:val="00D3443A"/>
    <w:rsid w:val="00D3748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5c2d70-a1f2-4e4c-bcc3-3eb3c51c6303.png" Id="R992a32e9b4d645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5c2d70-a1f2-4e4c-bcc3-3eb3c51c6303.png" Id="Rd54661b519a4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CBF1-BFB4-43A2-BA0C-1F1C80F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5T11:57:00Z</dcterms:created>
  <dcterms:modified xsi:type="dcterms:W3CDTF">2017-09-05T18:33:00Z</dcterms:modified>
</cp:coreProperties>
</file>